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7A56948D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FD9F2C6" w14:textId="7C378008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35D4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E5DAA2E" w14:textId="7837A46B" w:rsidR="001D6F2C" w:rsidRPr="00F654BE" w:rsidRDefault="001D6F2C"/>
        </w:tc>
      </w:tr>
      <w:tr w:rsidR="001D6F2C" w:rsidRPr="00F654BE" w14:paraId="36D30639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68DF05D" w14:textId="09ABA445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B0576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F1D6C5D" w14:textId="2477462B" w:rsidR="001D6F2C" w:rsidRPr="00F654BE" w:rsidRDefault="004044A5">
            <w:r w:rsidRPr="0062491C">
              <w:rPr>
                <w:noProof/>
                <w:lang w:val="en-GB" w:eastAsia="en-GB"/>
              </w:rPr>
              <w:pict w14:anchorId="25EA31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7" type="#_x0000_t75" style="width:158.5pt;height:208pt;visibility:visible;mso-wrap-style:square">
                  <v:imagedata r:id="rId5" o:title=""/>
                </v:shape>
              </w:pict>
            </w:r>
          </w:p>
        </w:tc>
      </w:tr>
      <w:tr w:rsidR="001D6F2C" w:rsidRPr="00F654BE" w14:paraId="43EBB535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58A29BC3" w14:textId="18C9A73D" w:rsidR="0037445E" w:rsidRDefault="00D62A8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713E669F" w14:textId="77777777" w:rsidR="003D1B20" w:rsidRDefault="003D1B20"/>
          <w:p w14:paraId="01F3D95A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0147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FC6AD1B" w14:textId="77777777" w:rsidR="003D1B20" w:rsidRPr="00F654BE" w:rsidRDefault="003D1B20"/>
        </w:tc>
      </w:tr>
    </w:tbl>
    <w:p w14:paraId="44938846" w14:textId="5FCD6B32" w:rsidR="001D6F2C" w:rsidRDefault="00000000">
      <w:pPr>
        <w:spacing w:after="0" w:line="20" w:lineRule="exact"/>
      </w:pPr>
      <w:r>
        <w:pict w14:anchorId="6ADFACFC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7114A2A6" w14:textId="77777777" w:rsidR="001D6F2C" w:rsidRDefault="001D6F2C"/>
                <w:p w14:paraId="3FB0BE67" w14:textId="77777777" w:rsidR="001D6F2C" w:rsidRDefault="001D6F2C" w:rsidP="004650B5">
                  <w:pPr>
                    <w:pStyle w:val="AveryStyle5"/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6215BDE0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528B40F1" w14:textId="77777777" w:rsidR="007D467D" w:rsidRDefault="007D467D" w:rsidP="007D467D"/>
                <w:p w14:paraId="43473A9D" w14:textId="77777777" w:rsidR="007D467D" w:rsidRDefault="007D467D" w:rsidP="007D467D">
                  <w:pPr>
                    <w:pStyle w:val="AveryStyle5"/>
                  </w:pPr>
                </w:p>
                <w:p w14:paraId="114324BA" w14:textId="77777777" w:rsidR="005074F6" w:rsidRPr="00DE47E0" w:rsidRDefault="005074F6" w:rsidP="007F435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553C6C6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inset="0,0,0,0">
              <w:txbxContent>
                <w:p w14:paraId="4E2AC53A" w14:textId="77777777" w:rsidR="007D467D" w:rsidRDefault="007D467D" w:rsidP="007D467D"/>
                <w:p w14:paraId="59DD2F64" w14:textId="77777777" w:rsidR="007D467D" w:rsidRDefault="007D467D" w:rsidP="007D467D">
                  <w:pPr>
                    <w:pStyle w:val="AveryStyle5"/>
                  </w:pPr>
                </w:p>
                <w:p w14:paraId="485ECA49" w14:textId="77777777" w:rsidR="005074F6" w:rsidRPr="00DE47E0" w:rsidRDefault="005074F6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F6B2EFA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inset="0,0,0,0">
              <w:txbxContent>
                <w:p w14:paraId="39CD47D1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1348FB30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71D9273E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32C36851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0D85A965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5BC0437C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79E9C3EF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180EAA80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05AFC1F3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42B04BC3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0057526F" w14:textId="77777777" w:rsidR="007D467D" w:rsidRDefault="007D467D" w:rsidP="007D467D"/>
                <w:p w14:paraId="31021097" w14:textId="77777777" w:rsidR="007D467D" w:rsidRDefault="007D467D" w:rsidP="007D467D">
                  <w:pPr>
                    <w:pStyle w:val="AveryStyle5"/>
                  </w:pPr>
                </w:p>
                <w:p w14:paraId="64688521" w14:textId="77777777" w:rsidR="005074F6" w:rsidRPr="00DE47E0" w:rsidRDefault="005074F6" w:rsidP="00B25D50">
                  <w:pPr>
                    <w:pStyle w:val="AveryStyle17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7527A8C">
          <v:rect id="TextBox_MP1_PF7_PF32_195_49.5" o:spid="_x0000_s1033" style="position:absolute;margin-left:85.25pt;margin-top:594pt;width:195pt;height:126pt;z-index:5;mso-position-horizontal-relative:page;mso-position-vertical-relative:page" print="f" filled="f" stroked="f">
            <v:textbox inset="0,0,0,0">
              <w:txbxContent>
                <w:p w14:paraId="7BAC3797" w14:textId="77777777" w:rsidR="007D467D" w:rsidRDefault="007D467D" w:rsidP="007D467D"/>
                <w:p w14:paraId="18DDA1FB" w14:textId="77777777" w:rsidR="007D467D" w:rsidRDefault="007D467D" w:rsidP="007D467D">
                  <w:pPr>
                    <w:pStyle w:val="AveryStyle5"/>
                  </w:pPr>
                </w:p>
                <w:p w14:paraId="39626C0E" w14:textId="77777777" w:rsidR="005074F6" w:rsidRDefault="005074F6"/>
              </w:txbxContent>
            </v:textbox>
            <w10:wrap anchorx="page" anchory="page"/>
            <w10:anchorlock/>
          </v:rect>
        </w:pict>
      </w:r>
      <w:r>
        <w:pict w14:anchorId="1BBF4DAA">
          <v:rect id="TextBox_MP1_PF7_PF37_195_49.5" o:spid="_x0000_s1027" style="position:absolute;margin-left:386.75pt;margin-top:594pt;width:195pt;height:126pt;z-index:6;mso-position-horizontal-relative:page;mso-position-vertical-relative:page" print="f" filled="f" stroked="f">
            <v:textbox inset="0,0,0,0">
              <w:txbxContent>
                <w:p w14:paraId="1B9C6FB1" w14:textId="77777777" w:rsidR="007D467D" w:rsidRDefault="007D467D" w:rsidP="007D467D"/>
                <w:p w14:paraId="5B75A20E" w14:textId="77777777" w:rsidR="007D467D" w:rsidRDefault="007D467D" w:rsidP="007D467D">
                  <w:pPr>
                    <w:pStyle w:val="AveryStyle5"/>
                  </w:pPr>
                </w:p>
                <w:p w14:paraId="10B0F08E" w14:textId="77777777" w:rsidR="005074F6" w:rsidRPr="00DE47E0" w:rsidRDefault="005074F6" w:rsidP="00945E62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53E55"/>
    <w:rsid w:val="000F65E8"/>
    <w:rsid w:val="00100821"/>
    <w:rsid w:val="00125DFE"/>
    <w:rsid w:val="001A6026"/>
    <w:rsid w:val="001D2D1B"/>
    <w:rsid w:val="001D6F2C"/>
    <w:rsid w:val="00207E7D"/>
    <w:rsid w:val="0023398C"/>
    <w:rsid w:val="00241B88"/>
    <w:rsid w:val="00264DB9"/>
    <w:rsid w:val="002826B7"/>
    <w:rsid w:val="002A0B1D"/>
    <w:rsid w:val="002A4B8E"/>
    <w:rsid w:val="002B5382"/>
    <w:rsid w:val="00317A64"/>
    <w:rsid w:val="00347856"/>
    <w:rsid w:val="0037445E"/>
    <w:rsid w:val="00386B43"/>
    <w:rsid w:val="003D1B20"/>
    <w:rsid w:val="003D2063"/>
    <w:rsid w:val="004044A5"/>
    <w:rsid w:val="00457FFA"/>
    <w:rsid w:val="004650B5"/>
    <w:rsid w:val="004F1DDA"/>
    <w:rsid w:val="004F4692"/>
    <w:rsid w:val="005074F6"/>
    <w:rsid w:val="005734A4"/>
    <w:rsid w:val="00574119"/>
    <w:rsid w:val="005934DE"/>
    <w:rsid w:val="00601D6E"/>
    <w:rsid w:val="00631E6B"/>
    <w:rsid w:val="006A5D94"/>
    <w:rsid w:val="00731BB7"/>
    <w:rsid w:val="00732840"/>
    <w:rsid w:val="00734CE8"/>
    <w:rsid w:val="00753959"/>
    <w:rsid w:val="007D467D"/>
    <w:rsid w:val="007F4354"/>
    <w:rsid w:val="00805575"/>
    <w:rsid w:val="00827F8F"/>
    <w:rsid w:val="008808AA"/>
    <w:rsid w:val="008A3620"/>
    <w:rsid w:val="008A3F4C"/>
    <w:rsid w:val="00941A69"/>
    <w:rsid w:val="00945E62"/>
    <w:rsid w:val="00962AB0"/>
    <w:rsid w:val="009B7341"/>
    <w:rsid w:val="00A508F3"/>
    <w:rsid w:val="00A845D5"/>
    <w:rsid w:val="00B25D50"/>
    <w:rsid w:val="00B412AA"/>
    <w:rsid w:val="00B7132E"/>
    <w:rsid w:val="00C14C74"/>
    <w:rsid w:val="00C40FC1"/>
    <w:rsid w:val="00CC502C"/>
    <w:rsid w:val="00CE5E5F"/>
    <w:rsid w:val="00D62A89"/>
    <w:rsid w:val="00DB4213"/>
    <w:rsid w:val="00DB66EF"/>
    <w:rsid w:val="00DE47E0"/>
    <w:rsid w:val="00F5172A"/>
    <w:rsid w:val="00F654BE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777BCA9D"/>
  <w15:chartTrackingRefBased/>
  <w15:docId w15:val="{91662CDF-F6A7-452E-8AAD-1D5D5B7C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67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0879-5CE9-4486-916E-CB715FD9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8</cp:revision>
  <cp:lastPrinted>2022-11-08T10:48:00Z</cp:lastPrinted>
  <dcterms:created xsi:type="dcterms:W3CDTF">2023-02-06T20:36:00Z</dcterms:created>
  <dcterms:modified xsi:type="dcterms:W3CDTF">2023-02-11T04:07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